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适用于小学  2014-2015</w:t>
      </w:r>
    </w:p>
    <w:p>
      <w:r>
        <w:t>作者：教师资格认定考试命题研究组；教师资格认定考试教材编写组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教育心理学  适用于小学  2014-2015 评论地址：https://www.jiaokey.com/book/detail/136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